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58" w:rsidRPr="00F212A7" w:rsidRDefault="00B7279F" w:rsidP="00F212A7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 xml:space="preserve">Подробная программа </w:t>
      </w:r>
      <w:r w:rsidR="004A0F05">
        <w:rPr>
          <w:rFonts w:ascii="Calibri" w:hAnsi="Calibri"/>
          <w:i/>
          <w:iCs/>
          <w:color w:val="B13728"/>
          <w:kern w:val="32"/>
        </w:rPr>
        <w:t>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F212A7" w:rsidRPr="00F212A7">
        <w:rPr>
          <w:rFonts w:ascii="Calibri" w:hAnsi="Calibri"/>
          <w:i/>
          <w:iCs/>
          <w:color w:val="B13728"/>
          <w:kern w:val="32"/>
        </w:rPr>
        <w:t xml:space="preserve">«Управление </w:t>
      </w:r>
      <w:r w:rsidR="00AA16E2">
        <w:rPr>
          <w:rFonts w:ascii="Calibri" w:hAnsi="Calibri"/>
          <w:i/>
          <w:iCs/>
          <w:color w:val="B13728"/>
          <w:kern w:val="32"/>
        </w:rPr>
        <w:t>требованиями</w:t>
      </w:r>
      <w:r w:rsidR="00B55819">
        <w:rPr>
          <w:rFonts w:ascii="Calibri" w:hAnsi="Calibri"/>
          <w:i/>
          <w:iCs/>
          <w:color w:val="B13728"/>
          <w:kern w:val="32"/>
        </w:rPr>
        <w:t xml:space="preserve"> проекта</w:t>
      </w:r>
      <w:r w:rsidR="00F212A7" w:rsidRPr="00F212A7">
        <w:rPr>
          <w:rFonts w:ascii="Calibri" w:hAnsi="Calibri"/>
          <w:i/>
          <w:iCs/>
          <w:color w:val="B13728"/>
          <w:kern w:val="32"/>
        </w:rPr>
        <w:t>»</w:t>
      </w:r>
    </w:p>
    <w:p w:rsidR="009C6AFC" w:rsidRDefault="0026711E" w:rsidP="00262C25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– 8</w:t>
      </w:r>
      <w:r w:rsidR="009C6AFC" w:rsidRPr="009C6AFC">
        <w:t xml:space="preserve"> </w:t>
      </w:r>
      <w:r w:rsidR="00B55819">
        <w:t>а</w:t>
      </w:r>
      <w:r w:rsidR="0041699E">
        <w:t>кад</w:t>
      </w:r>
      <w:r w:rsidR="00CE2FE9">
        <w:t>.</w:t>
      </w:r>
      <w:r w:rsidR="00B55819">
        <w:t xml:space="preserve"> час</w:t>
      </w:r>
      <w:r w:rsidR="004A0F05">
        <w:t>ов</w:t>
      </w:r>
    </w:p>
    <w:p w:rsidR="006355C5" w:rsidRPr="00AC5E2C" w:rsidRDefault="006355C5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 w:rsidRPr="00AC5E2C">
        <w:rPr>
          <w:rFonts w:ascii="Tahoma" w:eastAsia="Times New Roman" w:hAnsi="Tahoma" w:cs="Tahoma"/>
          <w:b/>
          <w:bCs/>
          <w:color w:val="B13728"/>
        </w:rPr>
        <w:t>1. Введение в управление требованиями проекта</w:t>
      </w:r>
    </w:p>
    <w:p w:rsidR="006355C5" w:rsidRPr="00AC5E2C" w:rsidRDefault="006355C5" w:rsidP="006355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>Определение требований</w:t>
      </w:r>
    </w:p>
    <w:p w:rsidR="006355C5" w:rsidRPr="00AC5E2C" w:rsidRDefault="006355C5" w:rsidP="006355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Зачем нужны требования</w:t>
      </w:r>
    </w:p>
    <w:p w:rsidR="006355C5" w:rsidRPr="00AC5E2C" w:rsidRDefault="006355C5" w:rsidP="006355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 xml:space="preserve">Проведение анализа </w:t>
      </w:r>
      <w:r w:rsidR="0026711E">
        <w:rPr>
          <w:rFonts w:ascii="Tahoma" w:eastAsia="Times New Roman" w:hAnsi="Tahoma" w:cs="Tahoma"/>
          <w:color w:val="404040"/>
          <w:sz w:val="18"/>
          <w:szCs w:val="18"/>
        </w:rPr>
        <w:t xml:space="preserve">мнений </w:t>
      </w:r>
      <w:bookmarkStart w:id="1" w:name="_GoBack"/>
      <w:bookmarkEnd w:id="1"/>
      <w:r>
        <w:rPr>
          <w:rFonts w:ascii="Tahoma" w:eastAsia="Times New Roman" w:hAnsi="Tahoma" w:cs="Tahoma"/>
          <w:color w:val="404040"/>
          <w:sz w:val="18"/>
          <w:szCs w:val="18"/>
        </w:rPr>
        <w:t>заинтересованных участников проекта</w:t>
      </w:r>
    </w:p>
    <w:p w:rsidR="006355C5" w:rsidRPr="00AC5E2C" w:rsidRDefault="006355C5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2</w:t>
      </w:r>
      <w:r w:rsidRPr="00AC5E2C">
        <w:rPr>
          <w:rFonts w:ascii="Tahoma" w:eastAsia="Times New Roman" w:hAnsi="Tahoma" w:cs="Tahoma"/>
          <w:b/>
          <w:bCs/>
          <w:color w:val="B13728"/>
        </w:rPr>
        <w:t xml:space="preserve">. </w:t>
      </w:r>
      <w:r>
        <w:rPr>
          <w:rFonts w:ascii="Tahoma" w:eastAsia="Times New Roman" w:hAnsi="Tahoma" w:cs="Tahoma"/>
          <w:b/>
          <w:bCs/>
          <w:color w:val="B13728"/>
        </w:rPr>
        <w:t xml:space="preserve">Выявление </w:t>
      </w:r>
      <w:r w:rsidRPr="00AC5E2C">
        <w:rPr>
          <w:rFonts w:ascii="Tahoma" w:eastAsia="Times New Roman" w:hAnsi="Tahoma" w:cs="Tahoma"/>
          <w:b/>
          <w:bCs/>
          <w:color w:val="B13728"/>
        </w:rPr>
        <w:t>требовани</w:t>
      </w:r>
      <w:r>
        <w:rPr>
          <w:rFonts w:ascii="Tahoma" w:eastAsia="Times New Roman" w:hAnsi="Tahoma" w:cs="Tahoma"/>
          <w:b/>
          <w:bCs/>
          <w:color w:val="B13728"/>
        </w:rPr>
        <w:t>й</w:t>
      </w:r>
    </w:p>
    <w:p w:rsidR="006355C5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Уточнение бизнес-потребностей</w:t>
      </w:r>
      <w:r w:rsidR="00D26004">
        <w:rPr>
          <w:rFonts w:ascii="Tahoma" w:eastAsia="Times New Roman" w:hAnsi="Tahoma" w:cs="Tahoma"/>
          <w:color w:val="404040"/>
          <w:sz w:val="18"/>
          <w:szCs w:val="18"/>
        </w:rPr>
        <w:t xml:space="preserve"> проекта</w:t>
      </w:r>
    </w:p>
    <w:p w:rsidR="006355C5" w:rsidRPr="00AC5E2C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>Интервью и анкетирование: подготовка и использование шаблонов</w:t>
      </w:r>
    </w:p>
    <w:p w:rsidR="006355C5" w:rsidRPr="00AC5E2C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 xml:space="preserve">Использование </w:t>
      </w:r>
      <w:r w:rsidR="007960BB">
        <w:rPr>
          <w:rFonts w:ascii="Tahoma" w:eastAsia="Times New Roman" w:hAnsi="Tahoma" w:cs="Tahoma"/>
          <w:color w:val="404040"/>
          <w:sz w:val="18"/>
          <w:szCs w:val="18"/>
        </w:rPr>
        <w:t>фокус-групп и моделирования концепции эксплуатации</w:t>
      </w:r>
    </w:p>
    <w:p w:rsidR="006355C5" w:rsidRPr="00AC5E2C" w:rsidRDefault="006355C5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3</w:t>
      </w:r>
      <w:r w:rsidRPr="00AC5E2C">
        <w:rPr>
          <w:rFonts w:ascii="Tahoma" w:eastAsia="Times New Roman" w:hAnsi="Tahoma" w:cs="Tahoma"/>
          <w:b/>
          <w:bCs/>
          <w:color w:val="B13728"/>
        </w:rPr>
        <w:t xml:space="preserve">. </w:t>
      </w:r>
      <w:r>
        <w:rPr>
          <w:rFonts w:ascii="Tahoma" w:eastAsia="Times New Roman" w:hAnsi="Tahoma" w:cs="Tahoma"/>
          <w:b/>
          <w:bCs/>
          <w:color w:val="B13728"/>
        </w:rPr>
        <w:t>А</w:t>
      </w:r>
      <w:r w:rsidRPr="00AC5E2C">
        <w:rPr>
          <w:rFonts w:ascii="Tahoma" w:eastAsia="Times New Roman" w:hAnsi="Tahoma" w:cs="Tahoma"/>
          <w:b/>
          <w:bCs/>
          <w:color w:val="B13728"/>
        </w:rPr>
        <w:t>нализ требований</w:t>
      </w:r>
    </w:p>
    <w:p w:rsidR="006355C5" w:rsidRPr="00AC5E2C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6355C5">
        <w:rPr>
          <w:rFonts w:ascii="Tahoma" w:eastAsia="Times New Roman" w:hAnsi="Tahoma" w:cs="Tahoma"/>
          <w:color w:val="404040"/>
          <w:sz w:val="18"/>
          <w:szCs w:val="18"/>
        </w:rPr>
        <w:t>Задачи анализа требований</w:t>
      </w:r>
    </w:p>
    <w:p w:rsidR="006355C5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Типы требований</w:t>
      </w:r>
    </w:p>
    <w:p w:rsidR="006355C5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 xml:space="preserve">Стандарт </w:t>
      </w:r>
      <w:r>
        <w:rPr>
          <w:rFonts w:ascii="Tahoma" w:eastAsia="Times New Roman" w:hAnsi="Tahoma" w:cs="Tahoma"/>
          <w:color w:val="404040"/>
          <w:sz w:val="18"/>
          <w:szCs w:val="18"/>
          <w:lang w:val="en-US"/>
        </w:rPr>
        <w:t>ISO 29148</w:t>
      </w:r>
    </w:p>
    <w:p w:rsidR="006355C5" w:rsidRPr="00AC5E2C" w:rsidRDefault="006355C5" w:rsidP="006355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>Классификация требований</w:t>
      </w:r>
    </w:p>
    <w:p w:rsidR="006355C5" w:rsidRPr="00AC5E2C" w:rsidRDefault="006355C5" w:rsidP="006355C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Функциональные</w:t>
      </w:r>
    </w:p>
    <w:p w:rsidR="006355C5" w:rsidRPr="00AC5E2C" w:rsidRDefault="006355C5" w:rsidP="006355C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Эксплуатационные</w:t>
      </w:r>
    </w:p>
    <w:p w:rsidR="006355C5" w:rsidRDefault="006355C5" w:rsidP="006355C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Другие</w:t>
      </w:r>
    </w:p>
    <w:p w:rsidR="006355C5" w:rsidRPr="006355C5" w:rsidRDefault="006355C5" w:rsidP="006355C5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6355C5">
        <w:rPr>
          <w:rFonts w:ascii="Tahoma" w:eastAsia="Times New Roman" w:hAnsi="Tahoma" w:cs="Tahoma"/>
          <w:color w:val="404040"/>
          <w:sz w:val="18"/>
          <w:szCs w:val="18"/>
        </w:rPr>
        <w:t>Ограничения требований</w:t>
      </w:r>
    </w:p>
    <w:p w:rsidR="006355C5" w:rsidRPr="00AC5E2C" w:rsidRDefault="006355C5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4</w:t>
      </w:r>
      <w:r w:rsidRPr="00AC5E2C">
        <w:rPr>
          <w:rFonts w:ascii="Tahoma" w:eastAsia="Times New Roman" w:hAnsi="Tahoma" w:cs="Tahoma"/>
          <w:b/>
          <w:bCs/>
          <w:color w:val="B13728"/>
        </w:rPr>
        <w:t xml:space="preserve">. </w:t>
      </w:r>
      <w:r>
        <w:rPr>
          <w:rFonts w:ascii="Tahoma" w:eastAsia="Times New Roman" w:hAnsi="Tahoma" w:cs="Tahoma"/>
          <w:b/>
          <w:bCs/>
          <w:color w:val="B13728"/>
        </w:rPr>
        <w:t>Формирование набора требований</w:t>
      </w:r>
    </w:p>
    <w:p w:rsidR="006355C5" w:rsidRPr="00AC5E2C" w:rsidRDefault="006355C5" w:rsidP="006355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>И</w:t>
      </w:r>
      <w:r>
        <w:rPr>
          <w:rFonts w:ascii="Tahoma" w:eastAsia="Times New Roman" w:hAnsi="Tahoma" w:cs="Tahoma"/>
          <w:color w:val="404040"/>
          <w:sz w:val="18"/>
          <w:szCs w:val="18"/>
        </w:rPr>
        <w:t>сточники и исходные документы требований</w:t>
      </w:r>
    </w:p>
    <w:p w:rsidR="006355C5" w:rsidRPr="00AC5E2C" w:rsidRDefault="002B651F" w:rsidP="006355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Сбор</w:t>
      </w:r>
      <w:r w:rsidR="006355C5" w:rsidRPr="00AC5E2C">
        <w:rPr>
          <w:rFonts w:ascii="Tahoma" w:eastAsia="Times New Roman" w:hAnsi="Tahoma" w:cs="Tahoma"/>
          <w:color w:val="404040"/>
          <w:sz w:val="18"/>
          <w:szCs w:val="18"/>
        </w:rPr>
        <w:t xml:space="preserve"> требований</w:t>
      </w:r>
    </w:p>
    <w:p w:rsidR="006355C5" w:rsidRPr="00AC5E2C" w:rsidRDefault="002B651F" w:rsidP="006355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Распределение и декомпозиция требований по уровням</w:t>
      </w:r>
      <w:r w:rsidR="00B870FB">
        <w:rPr>
          <w:rFonts w:ascii="Tahoma" w:eastAsia="Times New Roman" w:hAnsi="Tahoma" w:cs="Tahoma"/>
          <w:color w:val="404040"/>
          <w:sz w:val="18"/>
          <w:szCs w:val="18"/>
        </w:rPr>
        <w:t>,</w:t>
      </w:r>
      <w:r>
        <w:rPr>
          <w:rFonts w:ascii="Tahoma" w:eastAsia="Times New Roman" w:hAnsi="Tahoma" w:cs="Tahoma"/>
          <w:color w:val="404040"/>
          <w:sz w:val="18"/>
          <w:szCs w:val="18"/>
        </w:rPr>
        <w:t xml:space="preserve"> и</w:t>
      </w:r>
      <w:r w:rsidR="00B870FB">
        <w:rPr>
          <w:rFonts w:ascii="Tahoma" w:eastAsia="Times New Roman" w:hAnsi="Tahoma" w:cs="Tahoma"/>
          <w:color w:val="404040"/>
          <w:sz w:val="18"/>
          <w:szCs w:val="18"/>
        </w:rPr>
        <w:t>х</w:t>
      </w:r>
      <w:r>
        <w:rPr>
          <w:rFonts w:ascii="Tahoma" w:eastAsia="Times New Roman" w:hAnsi="Tahoma" w:cs="Tahoma"/>
          <w:color w:val="404040"/>
          <w:sz w:val="18"/>
          <w:szCs w:val="18"/>
        </w:rPr>
        <w:t xml:space="preserve"> прослеживаемость</w:t>
      </w:r>
    </w:p>
    <w:p w:rsidR="006355C5" w:rsidRDefault="002B651F" w:rsidP="006355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 xml:space="preserve">Производные требования, дом качества </w:t>
      </w:r>
    </w:p>
    <w:p w:rsidR="002B651F" w:rsidRDefault="002B651F" w:rsidP="006355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Различие требований и спецификаций (ТЗ)</w:t>
      </w:r>
    </w:p>
    <w:p w:rsidR="002B651F" w:rsidRDefault="002B651F" w:rsidP="002B651F">
      <w:pPr>
        <w:shd w:val="clear" w:color="auto" w:fill="FFFFFF"/>
        <w:spacing w:after="0" w:line="240" w:lineRule="auto"/>
      </w:pPr>
      <w:r w:rsidRPr="002B651F">
        <w:rPr>
          <w:b/>
        </w:rPr>
        <w:t xml:space="preserve">Практическое упражнение: </w:t>
      </w:r>
      <w:r>
        <w:t xml:space="preserve">выявление и </w:t>
      </w:r>
      <w:r w:rsidRPr="00C23C2D">
        <w:t>форм</w:t>
      </w:r>
      <w:r>
        <w:t>ирование набора требований к продукту</w:t>
      </w:r>
    </w:p>
    <w:p w:rsidR="006355C5" w:rsidRPr="00AC5E2C" w:rsidRDefault="002B651F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5</w:t>
      </w:r>
      <w:r w:rsidR="006355C5" w:rsidRPr="00AC5E2C">
        <w:rPr>
          <w:rFonts w:ascii="Tahoma" w:eastAsia="Times New Roman" w:hAnsi="Tahoma" w:cs="Tahoma"/>
          <w:b/>
          <w:bCs/>
          <w:color w:val="B13728"/>
        </w:rPr>
        <w:t xml:space="preserve">. </w:t>
      </w:r>
      <w:r>
        <w:rPr>
          <w:rFonts w:ascii="Tahoma" w:eastAsia="Times New Roman" w:hAnsi="Tahoma" w:cs="Tahoma"/>
          <w:b/>
          <w:bCs/>
          <w:color w:val="B13728"/>
        </w:rPr>
        <w:t>Документирование</w:t>
      </w:r>
      <w:r w:rsidR="006355C5" w:rsidRPr="00AC5E2C">
        <w:rPr>
          <w:rFonts w:ascii="Tahoma" w:eastAsia="Times New Roman" w:hAnsi="Tahoma" w:cs="Tahoma"/>
          <w:b/>
          <w:bCs/>
          <w:color w:val="B13728"/>
        </w:rPr>
        <w:t xml:space="preserve"> требований</w:t>
      </w:r>
    </w:p>
    <w:p w:rsidR="006355C5" w:rsidRPr="00AC5E2C" w:rsidRDefault="002B651F" w:rsidP="006355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Структура требований к продукту</w:t>
      </w:r>
    </w:p>
    <w:p w:rsidR="002B651F" w:rsidRDefault="002B651F" w:rsidP="006355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Типовые атрибуты требований</w:t>
      </w:r>
    </w:p>
    <w:p w:rsidR="006355C5" w:rsidRPr="00AC5E2C" w:rsidRDefault="002B651F" w:rsidP="006355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Синтаксис</w:t>
      </w:r>
      <w:r w:rsidR="006355C5" w:rsidRPr="00AC5E2C">
        <w:rPr>
          <w:rFonts w:ascii="Tahoma" w:eastAsia="Times New Roman" w:hAnsi="Tahoma" w:cs="Tahoma"/>
          <w:color w:val="404040"/>
          <w:sz w:val="18"/>
          <w:szCs w:val="18"/>
        </w:rPr>
        <w:t xml:space="preserve"> написания требований</w:t>
      </w:r>
    </w:p>
    <w:p w:rsidR="002B651F" w:rsidRPr="00AC5E2C" w:rsidRDefault="002B651F" w:rsidP="002B65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>Использование шаблонов</w:t>
      </w:r>
    </w:p>
    <w:p w:rsidR="006355C5" w:rsidRPr="00AC5E2C" w:rsidRDefault="002B651F" w:rsidP="006355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 xml:space="preserve">Обеспечение качества на этапе написания </w:t>
      </w:r>
      <w:r w:rsidR="006355C5" w:rsidRPr="00AC5E2C">
        <w:rPr>
          <w:rFonts w:ascii="Tahoma" w:eastAsia="Times New Roman" w:hAnsi="Tahoma" w:cs="Tahoma"/>
          <w:color w:val="404040"/>
          <w:sz w:val="18"/>
          <w:szCs w:val="18"/>
        </w:rPr>
        <w:t xml:space="preserve">требований </w:t>
      </w:r>
    </w:p>
    <w:p w:rsidR="006355C5" w:rsidRPr="00AC5E2C" w:rsidRDefault="006355C5" w:rsidP="006355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AC5E2C">
        <w:rPr>
          <w:rFonts w:ascii="Tahoma" w:eastAsia="Times New Roman" w:hAnsi="Tahoma" w:cs="Tahoma"/>
          <w:color w:val="404040"/>
          <w:sz w:val="18"/>
          <w:szCs w:val="18"/>
        </w:rPr>
        <w:t>Критерии приемки требований</w:t>
      </w:r>
      <w:r w:rsidR="002B651F">
        <w:rPr>
          <w:rFonts w:ascii="Tahoma" w:eastAsia="Times New Roman" w:hAnsi="Tahoma" w:cs="Tahoma"/>
          <w:color w:val="404040"/>
          <w:sz w:val="18"/>
          <w:szCs w:val="18"/>
        </w:rPr>
        <w:t xml:space="preserve"> </w:t>
      </w:r>
    </w:p>
    <w:p w:rsidR="006355C5" w:rsidRPr="00AC5E2C" w:rsidRDefault="002B651F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6</w:t>
      </w:r>
      <w:r w:rsidR="006355C5" w:rsidRPr="00AC5E2C">
        <w:rPr>
          <w:rFonts w:ascii="Tahoma" w:eastAsia="Times New Roman" w:hAnsi="Tahoma" w:cs="Tahoma"/>
          <w:b/>
          <w:bCs/>
          <w:color w:val="B13728"/>
        </w:rPr>
        <w:t xml:space="preserve">. </w:t>
      </w:r>
      <w:r>
        <w:rPr>
          <w:rFonts w:ascii="Tahoma" w:eastAsia="Times New Roman" w:hAnsi="Tahoma" w:cs="Tahoma"/>
          <w:b/>
          <w:bCs/>
          <w:color w:val="B13728"/>
        </w:rPr>
        <w:t>Процесс управления</w:t>
      </w:r>
      <w:r w:rsidR="006355C5" w:rsidRPr="00AC5E2C">
        <w:rPr>
          <w:rFonts w:ascii="Tahoma" w:eastAsia="Times New Roman" w:hAnsi="Tahoma" w:cs="Tahoma"/>
          <w:b/>
          <w:bCs/>
          <w:color w:val="B13728"/>
        </w:rPr>
        <w:t xml:space="preserve"> </w:t>
      </w:r>
      <w:r>
        <w:rPr>
          <w:rFonts w:ascii="Tahoma" w:eastAsia="Times New Roman" w:hAnsi="Tahoma" w:cs="Tahoma"/>
          <w:b/>
          <w:bCs/>
          <w:color w:val="B13728"/>
        </w:rPr>
        <w:t>требованиями</w:t>
      </w:r>
    </w:p>
    <w:p w:rsidR="00397034" w:rsidRPr="002B651F" w:rsidRDefault="007304A0" w:rsidP="002B6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2B651F">
        <w:rPr>
          <w:rFonts w:ascii="Tahoma" w:eastAsia="Times New Roman" w:hAnsi="Tahoma" w:cs="Tahoma"/>
          <w:color w:val="404040"/>
          <w:sz w:val="18"/>
          <w:szCs w:val="18"/>
        </w:rPr>
        <w:t>Сбор</w:t>
      </w:r>
      <w:r w:rsidR="00347B87">
        <w:rPr>
          <w:rFonts w:ascii="Tahoma" w:eastAsia="Times New Roman" w:hAnsi="Tahoma" w:cs="Tahoma"/>
          <w:color w:val="404040"/>
          <w:sz w:val="18"/>
          <w:szCs w:val="18"/>
        </w:rPr>
        <w:t xml:space="preserve"> требований</w:t>
      </w:r>
    </w:p>
    <w:p w:rsidR="00397034" w:rsidRPr="002B651F" w:rsidRDefault="007304A0" w:rsidP="002B6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2B651F">
        <w:rPr>
          <w:rFonts w:ascii="Tahoma" w:eastAsia="Times New Roman" w:hAnsi="Tahoma" w:cs="Tahoma"/>
          <w:color w:val="404040"/>
          <w:sz w:val="18"/>
          <w:szCs w:val="18"/>
        </w:rPr>
        <w:t>Анализ</w:t>
      </w:r>
    </w:p>
    <w:p w:rsidR="00397034" w:rsidRPr="002B651F" w:rsidRDefault="007304A0" w:rsidP="002B6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2B651F">
        <w:rPr>
          <w:rFonts w:ascii="Tahoma" w:eastAsia="Times New Roman" w:hAnsi="Tahoma" w:cs="Tahoma"/>
          <w:color w:val="404040"/>
          <w:sz w:val="18"/>
          <w:szCs w:val="18"/>
        </w:rPr>
        <w:t>Декомпозиция</w:t>
      </w:r>
      <w:r w:rsidR="00347B87">
        <w:rPr>
          <w:rFonts w:ascii="Tahoma" w:eastAsia="Times New Roman" w:hAnsi="Tahoma" w:cs="Tahoma"/>
          <w:color w:val="404040"/>
          <w:sz w:val="18"/>
          <w:szCs w:val="18"/>
        </w:rPr>
        <w:t xml:space="preserve"> и прослеживаемость требований</w:t>
      </w:r>
    </w:p>
    <w:p w:rsidR="00347B87" w:rsidRPr="002B651F" w:rsidRDefault="00347B87" w:rsidP="00347B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Управление и</w:t>
      </w:r>
      <w:r w:rsidRPr="002B651F">
        <w:rPr>
          <w:rFonts w:ascii="Tahoma" w:eastAsia="Times New Roman" w:hAnsi="Tahoma" w:cs="Tahoma"/>
          <w:color w:val="404040"/>
          <w:sz w:val="18"/>
          <w:szCs w:val="18"/>
        </w:rPr>
        <w:t>зменени</w:t>
      </w:r>
      <w:r>
        <w:rPr>
          <w:rFonts w:ascii="Tahoma" w:eastAsia="Times New Roman" w:hAnsi="Tahoma" w:cs="Tahoma"/>
          <w:color w:val="404040"/>
          <w:sz w:val="18"/>
          <w:szCs w:val="18"/>
        </w:rPr>
        <w:t>ями требований</w:t>
      </w:r>
    </w:p>
    <w:p w:rsidR="00397034" w:rsidRPr="002B651F" w:rsidRDefault="007304A0" w:rsidP="002B6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2B651F">
        <w:rPr>
          <w:rFonts w:ascii="Tahoma" w:eastAsia="Times New Roman" w:hAnsi="Tahoma" w:cs="Tahoma"/>
          <w:color w:val="404040"/>
          <w:sz w:val="18"/>
          <w:szCs w:val="18"/>
        </w:rPr>
        <w:t>Верификация</w:t>
      </w:r>
      <w:r w:rsidR="00347B87">
        <w:rPr>
          <w:rFonts w:ascii="Tahoma" w:eastAsia="Times New Roman" w:hAnsi="Tahoma" w:cs="Tahoma"/>
          <w:color w:val="404040"/>
          <w:sz w:val="18"/>
          <w:szCs w:val="18"/>
        </w:rPr>
        <w:t xml:space="preserve"> требований </w:t>
      </w:r>
    </w:p>
    <w:p w:rsidR="00347B87" w:rsidRDefault="00347B87" w:rsidP="002B6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>
        <w:rPr>
          <w:rFonts w:ascii="Tahoma" w:eastAsia="Times New Roman" w:hAnsi="Tahoma" w:cs="Tahoma"/>
          <w:color w:val="404040"/>
          <w:sz w:val="18"/>
          <w:szCs w:val="18"/>
        </w:rPr>
        <w:t>Стратегия проверки требований по фазам жизненного цикла продукта</w:t>
      </w:r>
    </w:p>
    <w:p w:rsidR="00397034" w:rsidRDefault="007304A0" w:rsidP="002B6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2B651F">
        <w:rPr>
          <w:rFonts w:ascii="Tahoma" w:eastAsia="Times New Roman" w:hAnsi="Tahoma" w:cs="Tahoma"/>
          <w:color w:val="404040"/>
          <w:sz w:val="18"/>
          <w:szCs w:val="18"/>
        </w:rPr>
        <w:lastRenderedPageBreak/>
        <w:t>Матрица соответствия</w:t>
      </w:r>
      <w:r w:rsidR="00347B87">
        <w:rPr>
          <w:rFonts w:ascii="Tahoma" w:eastAsia="Times New Roman" w:hAnsi="Tahoma" w:cs="Tahoma"/>
          <w:color w:val="404040"/>
          <w:sz w:val="18"/>
          <w:szCs w:val="18"/>
        </w:rPr>
        <w:t xml:space="preserve"> требований</w:t>
      </w:r>
    </w:p>
    <w:p w:rsidR="00347B87" w:rsidRDefault="00347B87" w:rsidP="00347B87">
      <w:pPr>
        <w:shd w:val="clear" w:color="auto" w:fill="FFFFFF"/>
        <w:spacing w:after="0" w:line="240" w:lineRule="auto"/>
      </w:pPr>
      <w:r w:rsidRPr="00347B87">
        <w:rPr>
          <w:b/>
        </w:rPr>
        <w:t xml:space="preserve">Практическое упражнение: </w:t>
      </w:r>
      <w:r>
        <w:t>документирование требований и верификация</w:t>
      </w:r>
    </w:p>
    <w:p w:rsidR="006355C5" w:rsidRPr="00AC5E2C" w:rsidRDefault="00347B87" w:rsidP="006355C5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7</w:t>
      </w:r>
      <w:r w:rsidR="006355C5" w:rsidRPr="00AC5E2C">
        <w:rPr>
          <w:rFonts w:ascii="Tahoma" w:eastAsia="Times New Roman" w:hAnsi="Tahoma" w:cs="Tahoma"/>
          <w:b/>
          <w:bCs/>
          <w:color w:val="B13728"/>
        </w:rPr>
        <w:t>. Подведение итогов</w:t>
      </w:r>
    </w:p>
    <w:sectPr w:rsidR="006355C5" w:rsidRPr="00AC5E2C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D1" w:rsidRDefault="00901ED1">
      <w:pPr>
        <w:spacing w:after="0" w:line="240" w:lineRule="auto"/>
      </w:pPr>
      <w:r>
        <w:separator/>
      </w:r>
    </w:p>
  </w:endnote>
  <w:endnote w:type="continuationSeparator" w:id="0">
    <w:p w:rsidR="00901ED1" w:rsidRDefault="0090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262C25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41A226" wp14:editId="19F65A42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8AC2E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283EF1">
      <w:fldChar w:fldCharType="begin"/>
    </w:r>
    <w:r w:rsidR="00E82323">
      <w:instrText xml:space="preserve"> PAGE   \* MERGEFORMAT </w:instrText>
    </w:r>
    <w:r w:rsidR="00283EF1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283EF1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262C25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F15046" wp14:editId="36A14D0B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96E0B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283EF1">
      <w:fldChar w:fldCharType="begin"/>
    </w:r>
    <w:r w:rsidR="00E82323">
      <w:instrText xml:space="preserve"> PAGE   \* MERGEFORMAT </w:instrText>
    </w:r>
    <w:r w:rsidR="00283EF1">
      <w:fldChar w:fldCharType="separate"/>
    </w:r>
    <w:r w:rsidR="0026711E" w:rsidRPr="0026711E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 w:rsidR="00283EF1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D1" w:rsidRDefault="00901ED1">
      <w:pPr>
        <w:spacing w:after="0"/>
        <w:ind w:left="14"/>
      </w:pPr>
      <w:r>
        <w:separator/>
      </w:r>
    </w:p>
  </w:footnote>
  <w:footnote w:type="continuationSeparator" w:id="0">
    <w:p w:rsidR="00901ED1" w:rsidRDefault="00901ED1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 wp14:anchorId="360EB103" wp14:editId="6CA97D87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 wp14:anchorId="65158100" wp14:editId="0502CD52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E741C"/>
    <w:multiLevelType w:val="multilevel"/>
    <w:tmpl w:val="7310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14042"/>
    <w:multiLevelType w:val="multilevel"/>
    <w:tmpl w:val="CBC6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D7422"/>
    <w:multiLevelType w:val="multilevel"/>
    <w:tmpl w:val="369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C4313"/>
    <w:multiLevelType w:val="multilevel"/>
    <w:tmpl w:val="E12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1676"/>
    <w:multiLevelType w:val="hybridMultilevel"/>
    <w:tmpl w:val="E2D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85C"/>
    <w:multiLevelType w:val="multilevel"/>
    <w:tmpl w:val="292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27E3C"/>
    <w:multiLevelType w:val="hybridMultilevel"/>
    <w:tmpl w:val="2C54E31C"/>
    <w:lvl w:ilvl="0" w:tplc="44C0D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4B7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09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5E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463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CBE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6AA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AE8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2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E519C"/>
    <w:multiLevelType w:val="multilevel"/>
    <w:tmpl w:val="350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64B31"/>
    <w:multiLevelType w:val="hybridMultilevel"/>
    <w:tmpl w:val="196A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1A67"/>
    <w:multiLevelType w:val="multilevel"/>
    <w:tmpl w:val="3D7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D6F81"/>
    <w:multiLevelType w:val="multilevel"/>
    <w:tmpl w:val="E78E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17363"/>
    <w:multiLevelType w:val="multilevel"/>
    <w:tmpl w:val="D58C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96636"/>
    <w:multiLevelType w:val="multilevel"/>
    <w:tmpl w:val="F522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3F70EA"/>
    <w:multiLevelType w:val="hybridMultilevel"/>
    <w:tmpl w:val="0366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4118E"/>
    <w:rsid w:val="001538A0"/>
    <w:rsid w:val="00165E76"/>
    <w:rsid w:val="001807CE"/>
    <w:rsid w:val="00181BC2"/>
    <w:rsid w:val="001B481A"/>
    <w:rsid w:val="001C5E0A"/>
    <w:rsid w:val="001E321C"/>
    <w:rsid w:val="001E3C7F"/>
    <w:rsid w:val="001F02E4"/>
    <w:rsid w:val="00260706"/>
    <w:rsid w:val="00262C25"/>
    <w:rsid w:val="0026711E"/>
    <w:rsid w:val="00275C7F"/>
    <w:rsid w:val="00282258"/>
    <w:rsid w:val="00283EF1"/>
    <w:rsid w:val="002B651F"/>
    <w:rsid w:val="002F0211"/>
    <w:rsid w:val="002F1AB2"/>
    <w:rsid w:val="002F2093"/>
    <w:rsid w:val="002F6364"/>
    <w:rsid w:val="002F68C7"/>
    <w:rsid w:val="00306205"/>
    <w:rsid w:val="0033194C"/>
    <w:rsid w:val="00347B87"/>
    <w:rsid w:val="0038724D"/>
    <w:rsid w:val="00397034"/>
    <w:rsid w:val="003E42D0"/>
    <w:rsid w:val="0041699E"/>
    <w:rsid w:val="00421353"/>
    <w:rsid w:val="00421647"/>
    <w:rsid w:val="00453CFD"/>
    <w:rsid w:val="00454556"/>
    <w:rsid w:val="0046445A"/>
    <w:rsid w:val="00473BAB"/>
    <w:rsid w:val="0049388F"/>
    <w:rsid w:val="004A0F05"/>
    <w:rsid w:val="004B277F"/>
    <w:rsid w:val="004B3E5F"/>
    <w:rsid w:val="004E1DAE"/>
    <w:rsid w:val="004E2BFC"/>
    <w:rsid w:val="004F2B43"/>
    <w:rsid w:val="00525695"/>
    <w:rsid w:val="00533C0F"/>
    <w:rsid w:val="00542F6C"/>
    <w:rsid w:val="0055414E"/>
    <w:rsid w:val="005725B1"/>
    <w:rsid w:val="005E7AF5"/>
    <w:rsid w:val="006118E9"/>
    <w:rsid w:val="00612E4B"/>
    <w:rsid w:val="006233B5"/>
    <w:rsid w:val="00633594"/>
    <w:rsid w:val="006355C5"/>
    <w:rsid w:val="00651A50"/>
    <w:rsid w:val="006A50A4"/>
    <w:rsid w:val="006D323B"/>
    <w:rsid w:val="006D42C7"/>
    <w:rsid w:val="006F1E01"/>
    <w:rsid w:val="006F56F1"/>
    <w:rsid w:val="007065E2"/>
    <w:rsid w:val="00723AA0"/>
    <w:rsid w:val="007304A0"/>
    <w:rsid w:val="00731625"/>
    <w:rsid w:val="007326CC"/>
    <w:rsid w:val="007960BB"/>
    <w:rsid w:val="007A5E0A"/>
    <w:rsid w:val="00834839"/>
    <w:rsid w:val="0085743E"/>
    <w:rsid w:val="0086330F"/>
    <w:rsid w:val="00871245"/>
    <w:rsid w:val="00877E0B"/>
    <w:rsid w:val="00882214"/>
    <w:rsid w:val="00883AEF"/>
    <w:rsid w:val="00887D99"/>
    <w:rsid w:val="00891DDB"/>
    <w:rsid w:val="00894837"/>
    <w:rsid w:val="008E0433"/>
    <w:rsid w:val="00901ED1"/>
    <w:rsid w:val="00924A4E"/>
    <w:rsid w:val="00937B74"/>
    <w:rsid w:val="009C6AFC"/>
    <w:rsid w:val="00A06222"/>
    <w:rsid w:val="00A4373F"/>
    <w:rsid w:val="00A452A9"/>
    <w:rsid w:val="00A5387B"/>
    <w:rsid w:val="00A578E6"/>
    <w:rsid w:val="00A6541D"/>
    <w:rsid w:val="00A734C3"/>
    <w:rsid w:val="00A77BDB"/>
    <w:rsid w:val="00A86A73"/>
    <w:rsid w:val="00AA16E2"/>
    <w:rsid w:val="00B02732"/>
    <w:rsid w:val="00B06A44"/>
    <w:rsid w:val="00B26B9D"/>
    <w:rsid w:val="00B32D9D"/>
    <w:rsid w:val="00B55819"/>
    <w:rsid w:val="00B7279F"/>
    <w:rsid w:val="00B828F4"/>
    <w:rsid w:val="00B870FB"/>
    <w:rsid w:val="00BA741D"/>
    <w:rsid w:val="00BE0ECE"/>
    <w:rsid w:val="00C21675"/>
    <w:rsid w:val="00C22E1E"/>
    <w:rsid w:val="00C2377B"/>
    <w:rsid w:val="00C23C2D"/>
    <w:rsid w:val="00C8034E"/>
    <w:rsid w:val="00C809CC"/>
    <w:rsid w:val="00C946CF"/>
    <w:rsid w:val="00C97858"/>
    <w:rsid w:val="00CB1C8D"/>
    <w:rsid w:val="00CB6669"/>
    <w:rsid w:val="00CC1319"/>
    <w:rsid w:val="00CC4DF0"/>
    <w:rsid w:val="00CD5B20"/>
    <w:rsid w:val="00CE2FE9"/>
    <w:rsid w:val="00CE50C1"/>
    <w:rsid w:val="00CE6061"/>
    <w:rsid w:val="00D11312"/>
    <w:rsid w:val="00D26004"/>
    <w:rsid w:val="00D36B93"/>
    <w:rsid w:val="00D4172C"/>
    <w:rsid w:val="00D45133"/>
    <w:rsid w:val="00D55146"/>
    <w:rsid w:val="00DA1206"/>
    <w:rsid w:val="00DD3E7F"/>
    <w:rsid w:val="00E146BC"/>
    <w:rsid w:val="00E24C2B"/>
    <w:rsid w:val="00E4599E"/>
    <w:rsid w:val="00E82323"/>
    <w:rsid w:val="00EB0473"/>
    <w:rsid w:val="00EB310D"/>
    <w:rsid w:val="00EB6B5E"/>
    <w:rsid w:val="00F212A7"/>
    <w:rsid w:val="00F25FF0"/>
    <w:rsid w:val="00F51450"/>
    <w:rsid w:val="00F57DD0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641CA-55B4-47B0-8520-4668480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36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0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1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58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68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69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C475-1D5A-4C6E-883D-B1A133E9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усарова Татьяна</cp:lastModifiedBy>
  <cp:revision>5</cp:revision>
  <dcterms:created xsi:type="dcterms:W3CDTF">2019-07-19T08:09:00Z</dcterms:created>
  <dcterms:modified xsi:type="dcterms:W3CDTF">2019-07-31T14:08:00Z</dcterms:modified>
</cp:coreProperties>
</file>